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36F61675" w14:textId="2EE0768B"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19C85063" w14:textId="77777777"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400"/>
                <w:kern w:val="0"/>
                <w:fitText w:val="2000" w:id="1674695680"/>
                <w:lang w:eastAsia="zh-CN"/>
              </w:rPr>
              <w:t>一般選</w:t>
            </w:r>
            <w:r w:rsidRPr="005C26C4">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100"/>
                <w:kern w:val="0"/>
                <w:fitText w:val="2000" w:id="1674695681"/>
                <w:lang w:eastAsia="zh-CN"/>
              </w:rPr>
              <w:t>社会人特別選</w:t>
            </w:r>
            <w:r w:rsidRPr="005C26C4">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77777777"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14:paraId="440A83CE" w14:textId="77777777"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77777777"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01A1FDA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A76B0C5" w14:textId="77777777" w:rsidR="00FD67AF" w:rsidRPr="006439D5" w:rsidRDefault="00E0500F" w:rsidP="00E0500F">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77777777"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7777777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4680C320"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A8AF24F" w14:textId="77777777" w:rsidR="00FD67AF" w:rsidRPr="00696A27" w:rsidRDefault="00E0500F" w:rsidP="00E0500F">
            <w:pPr>
              <w:adjustRightInd w:val="0"/>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75526734"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50C4E77" w14:textId="77777777" w:rsidR="00FD67AF" w:rsidRPr="00696A27"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6192"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77777777"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14:paraId="23B7C308" w14:textId="77777777" w:rsidR="00FD67AF" w:rsidRPr="00696A27" w:rsidRDefault="00FD67AF" w:rsidP="00FD67AF">
      <w:pPr>
        <w:ind w:firstLineChars="50" w:firstLine="100"/>
      </w:pPr>
      <w:r w:rsidRPr="00696A27">
        <w:t xml:space="preserve">2. </w:t>
      </w:r>
      <w:r w:rsidRPr="00696A27">
        <w:t>氏名は、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77777777"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3373B7F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28212389" w14:textId="77777777"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77777777"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69197181"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650686B6" w14:textId="77777777"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77777777"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77777777"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5E713C3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6EADEC19" w14:textId="77777777"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7777777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2336"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9264"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2AC11BA9" w14:textId="4360C70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4D4EFB2F" w14:textId="77777777" w:rsidR="00FD67AF" w:rsidRPr="00497B21"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77777777"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77777777"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77777777"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77777777"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7777777"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77777777"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620857EC"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73D0D0F9" w14:textId="77777777"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77777777"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E7F9" w14:textId="77777777" w:rsidR="00471E7C" w:rsidRDefault="00471E7C">
      <w:r>
        <w:separator/>
      </w:r>
    </w:p>
  </w:endnote>
  <w:endnote w:type="continuationSeparator" w:id="0">
    <w:p w14:paraId="7501CDD5" w14:textId="77777777" w:rsidR="00471E7C" w:rsidRDefault="0047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8D35" w14:textId="77777777" w:rsidR="00471E7C" w:rsidRDefault="00471E7C">
      <w:r>
        <w:separator/>
      </w:r>
    </w:p>
  </w:footnote>
  <w:footnote w:type="continuationSeparator" w:id="0">
    <w:p w14:paraId="221D6E75" w14:textId="77777777" w:rsidR="00471E7C" w:rsidRDefault="00471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9"/>
  </w:num>
  <w:num w:numId="5">
    <w:abstractNumId w:val="0"/>
  </w:num>
  <w:num w:numId="6">
    <w:abstractNumId w:val="5"/>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6443"/>
    <w:rsid w:val="000705C3"/>
    <w:rsid w:val="000B174A"/>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6694D"/>
    <w:rsid w:val="00B87197"/>
    <w:rsid w:val="00BB0C4F"/>
    <w:rsid w:val="00BB4788"/>
    <w:rsid w:val="00BC49CB"/>
    <w:rsid w:val="00BC7DEC"/>
    <w:rsid w:val="00BE00C8"/>
    <w:rsid w:val="00BE05FD"/>
    <w:rsid w:val="00BE4370"/>
    <w:rsid w:val="00BF6528"/>
    <w:rsid w:val="00C411F9"/>
    <w:rsid w:val="00C5717B"/>
    <w:rsid w:val="00C82D46"/>
    <w:rsid w:val="00C86E76"/>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1-04-12T07:36:00Z</dcterms:modified>
</cp:coreProperties>
</file>